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E4609C" w:rsidRDefault="00B55699" w:rsidP="00836AA2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b/>
          <w:sz w:val="28"/>
          <w:szCs w:val="28"/>
        </w:rPr>
      </w:pPr>
      <w:r w:rsidRPr="00E4609C">
        <w:rPr>
          <w:b/>
          <w:sz w:val="28"/>
          <w:szCs w:val="28"/>
        </w:rPr>
        <w:t>Уральс</w:t>
      </w:r>
      <w:r w:rsidR="005769A8" w:rsidRPr="00E4609C">
        <w:rPr>
          <w:b/>
          <w:sz w:val="28"/>
          <w:szCs w:val="28"/>
        </w:rPr>
        <w:t xml:space="preserve">ким межрегиональным управлением </w:t>
      </w:r>
      <w:r w:rsidRPr="00E4609C">
        <w:rPr>
          <w:b/>
          <w:sz w:val="28"/>
          <w:szCs w:val="28"/>
        </w:rPr>
        <w:t>Росприроднадзора</w:t>
      </w:r>
    </w:p>
    <w:p w:rsidR="00E4609C" w:rsidRDefault="00E4609C" w:rsidP="00836AA2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ены</w:t>
      </w:r>
    </w:p>
    <w:p w:rsidR="00913F91" w:rsidRPr="00E4609C" w:rsidRDefault="00913F91" w:rsidP="00836AA2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плановые проверки:</w:t>
      </w:r>
    </w:p>
    <w:p w:rsidR="00913F91" w:rsidRPr="00E4609C" w:rsidRDefault="00913F91" w:rsidP="00E4609C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-</w:t>
      </w:r>
      <w:r w:rsidRPr="00E4609C">
        <w:rPr>
          <w:sz w:val="28"/>
          <w:szCs w:val="28"/>
        </w:rPr>
        <w:tab/>
        <w:t>в рамках федерального государственного геологического контроля (надзора): ООО «Михайловское»</w:t>
      </w:r>
      <w:r w:rsidRPr="00E4609C">
        <w:rPr>
          <w:sz w:val="28"/>
          <w:szCs w:val="28"/>
        </w:rPr>
        <w:t xml:space="preserve"> (выявлено 6 нарушений в области использования и охраны недр, выдано предписание, административные дела в стадии оформления),</w:t>
      </w:r>
    </w:p>
    <w:p w:rsidR="00913F91" w:rsidRPr="00E4609C" w:rsidRDefault="00973746" w:rsidP="00E4609C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-</w:t>
      </w:r>
      <w:r w:rsidRPr="00E4609C">
        <w:rPr>
          <w:sz w:val="28"/>
          <w:szCs w:val="28"/>
        </w:rPr>
        <w:tab/>
        <w:t>в рамках федерального государственного земельного контроля (надзора):</w:t>
      </w:r>
      <w:r w:rsidRPr="00E4609C">
        <w:rPr>
          <w:sz w:val="28"/>
          <w:szCs w:val="28"/>
        </w:rPr>
        <w:br/>
        <w:t>АО «Северский трубный завод»</w:t>
      </w:r>
      <w:r w:rsidRPr="00E4609C">
        <w:rPr>
          <w:sz w:val="28"/>
          <w:szCs w:val="28"/>
        </w:rPr>
        <w:t xml:space="preserve"> </w:t>
      </w:r>
      <w:r w:rsidR="00FF1B99" w:rsidRPr="00E4609C">
        <w:rPr>
          <w:sz w:val="28"/>
          <w:szCs w:val="28"/>
        </w:rPr>
        <w:t>(выявлено 1 на</w:t>
      </w:r>
      <w:r w:rsidR="00B434B8">
        <w:rPr>
          <w:sz w:val="28"/>
          <w:szCs w:val="28"/>
        </w:rPr>
        <w:t>рушение в области использования</w:t>
      </w:r>
      <w:r w:rsidR="00B434B8">
        <w:rPr>
          <w:sz w:val="28"/>
          <w:szCs w:val="28"/>
        </w:rPr>
        <w:br/>
      </w:r>
      <w:r w:rsidR="00FF1B99" w:rsidRPr="00E4609C">
        <w:rPr>
          <w:sz w:val="28"/>
          <w:szCs w:val="28"/>
        </w:rPr>
        <w:t>и охраны земель)</w:t>
      </w:r>
      <w:r w:rsidR="00527943" w:rsidRPr="00E4609C">
        <w:rPr>
          <w:sz w:val="28"/>
          <w:szCs w:val="28"/>
        </w:rPr>
        <w:t>,</w:t>
      </w:r>
    </w:p>
    <w:p w:rsidR="00FE21FB" w:rsidRPr="00E4609C" w:rsidRDefault="00FE21FB" w:rsidP="00E4609C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-</w:t>
      </w:r>
      <w:r w:rsidRPr="00E4609C">
        <w:rPr>
          <w:sz w:val="28"/>
          <w:szCs w:val="28"/>
        </w:rPr>
        <w:tab/>
        <w:t>в рамках федерального государственного экологического контроля (надзора): АО «Птицефабрика «Рефтинская»</w:t>
      </w:r>
      <w:r w:rsidR="00C32F2A" w:rsidRPr="00E4609C">
        <w:rPr>
          <w:sz w:val="28"/>
          <w:szCs w:val="28"/>
        </w:rPr>
        <w:t xml:space="preserve"> (выявлено 13 нарушений, в том числе 5 в </w:t>
      </w:r>
      <w:r w:rsidR="00C32F2A" w:rsidRPr="00E4609C">
        <w:rPr>
          <w:sz w:val="28"/>
          <w:szCs w:val="28"/>
        </w:rPr>
        <w:t>области обращения с отходами производства и потребления</w:t>
      </w:r>
      <w:r w:rsidR="00C32F2A" w:rsidRPr="00E4609C">
        <w:rPr>
          <w:sz w:val="28"/>
          <w:szCs w:val="28"/>
        </w:rPr>
        <w:t>, 1 в области охраны окружающей среды, 7 в области охраны атмосферного воздуха, выдано новое предписание, административные дела в стадии оформления)</w:t>
      </w:r>
      <w:r w:rsidR="007D0625" w:rsidRPr="00E4609C">
        <w:rPr>
          <w:sz w:val="28"/>
          <w:szCs w:val="28"/>
        </w:rPr>
        <w:t>;</w:t>
      </w:r>
    </w:p>
    <w:p w:rsidR="003360C0" w:rsidRPr="00E4609C" w:rsidRDefault="00995F20" w:rsidP="00E4609C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в</w:t>
      </w:r>
      <w:r w:rsidR="002A24CB" w:rsidRPr="00E4609C">
        <w:rPr>
          <w:sz w:val="28"/>
          <w:szCs w:val="28"/>
        </w:rPr>
        <w:t>неплановые проверки</w:t>
      </w:r>
      <w:r w:rsidR="003360C0" w:rsidRPr="00E4609C">
        <w:rPr>
          <w:sz w:val="28"/>
          <w:szCs w:val="28"/>
        </w:rPr>
        <w:t>:</w:t>
      </w:r>
    </w:p>
    <w:p w:rsidR="00EC3153" w:rsidRPr="00E4609C" w:rsidRDefault="006009C0" w:rsidP="00E4609C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с целью проверки исполнения пунктов предписания:</w:t>
      </w:r>
    </w:p>
    <w:p w:rsidR="00A21BE7" w:rsidRPr="00E4609C" w:rsidRDefault="00A21BE7" w:rsidP="00E4609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-</w:t>
      </w:r>
      <w:r w:rsidRPr="00E4609C">
        <w:rPr>
          <w:sz w:val="28"/>
          <w:szCs w:val="28"/>
        </w:rPr>
        <w:tab/>
        <w:t>АО «Хромпик» (предписание не выполнено, выдано новое предписание),</w:t>
      </w:r>
    </w:p>
    <w:p w:rsidR="00F2394C" w:rsidRPr="00E4609C" w:rsidRDefault="00F2394C" w:rsidP="00E4609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-</w:t>
      </w:r>
      <w:r w:rsidRPr="00E4609C">
        <w:rPr>
          <w:sz w:val="28"/>
          <w:szCs w:val="28"/>
        </w:rPr>
        <w:tab/>
        <w:t>ООО «Утилис» (предписание выполнено част</w:t>
      </w:r>
      <w:r w:rsidR="007D0625" w:rsidRPr="00E4609C">
        <w:rPr>
          <w:sz w:val="28"/>
          <w:szCs w:val="28"/>
        </w:rPr>
        <w:t>ично, выдано новое предписание</w:t>
      </w:r>
      <w:r w:rsidRPr="00E4609C">
        <w:rPr>
          <w:sz w:val="28"/>
          <w:szCs w:val="28"/>
        </w:rPr>
        <w:t>)</w:t>
      </w:r>
      <w:r w:rsidR="007D0625" w:rsidRPr="00E4609C">
        <w:rPr>
          <w:sz w:val="28"/>
          <w:szCs w:val="28"/>
        </w:rPr>
        <w:t>;</w:t>
      </w:r>
    </w:p>
    <w:p w:rsidR="00E5067C" w:rsidRPr="00E4609C" w:rsidRDefault="00E5067C" w:rsidP="00E4609C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проводятся</w:t>
      </w:r>
    </w:p>
    <w:p w:rsidR="00124279" w:rsidRPr="00E4609C" w:rsidRDefault="002D2EA6" w:rsidP="00E4609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п</w:t>
      </w:r>
      <w:r w:rsidR="004877A4" w:rsidRPr="00E4609C">
        <w:rPr>
          <w:sz w:val="28"/>
          <w:szCs w:val="28"/>
        </w:rPr>
        <w:t>ланов</w:t>
      </w:r>
      <w:r w:rsidR="00262113" w:rsidRPr="00E4609C">
        <w:rPr>
          <w:sz w:val="28"/>
          <w:szCs w:val="28"/>
        </w:rPr>
        <w:t>ые</w:t>
      </w:r>
      <w:r w:rsidR="004877A4" w:rsidRPr="00E4609C">
        <w:rPr>
          <w:sz w:val="28"/>
          <w:szCs w:val="28"/>
        </w:rPr>
        <w:t xml:space="preserve"> проверк</w:t>
      </w:r>
      <w:r w:rsidR="002B1AA8" w:rsidRPr="00E4609C">
        <w:rPr>
          <w:sz w:val="28"/>
          <w:szCs w:val="28"/>
        </w:rPr>
        <w:t>и</w:t>
      </w:r>
      <w:r w:rsidR="00124279" w:rsidRPr="00E4609C">
        <w:rPr>
          <w:sz w:val="28"/>
          <w:szCs w:val="28"/>
        </w:rPr>
        <w:t>:</w:t>
      </w:r>
    </w:p>
    <w:p w:rsidR="004877A4" w:rsidRPr="00E4609C" w:rsidRDefault="00124279" w:rsidP="00E4609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-</w:t>
      </w:r>
      <w:r w:rsidRPr="00E4609C">
        <w:rPr>
          <w:sz w:val="28"/>
          <w:szCs w:val="28"/>
        </w:rPr>
        <w:tab/>
      </w:r>
      <w:r w:rsidR="00350005" w:rsidRPr="00E4609C">
        <w:rPr>
          <w:sz w:val="28"/>
          <w:szCs w:val="28"/>
        </w:rPr>
        <w:t xml:space="preserve">в рамках федерального </w:t>
      </w:r>
      <w:r w:rsidR="006E2A41" w:rsidRPr="00E4609C">
        <w:rPr>
          <w:sz w:val="28"/>
          <w:szCs w:val="28"/>
        </w:rPr>
        <w:t>государственного экологического</w:t>
      </w:r>
      <w:r w:rsidR="00C418C4" w:rsidRPr="00E4609C">
        <w:rPr>
          <w:sz w:val="28"/>
          <w:szCs w:val="28"/>
        </w:rPr>
        <w:t xml:space="preserve"> </w:t>
      </w:r>
      <w:r w:rsidR="00350005" w:rsidRPr="00E4609C">
        <w:rPr>
          <w:sz w:val="28"/>
          <w:szCs w:val="28"/>
        </w:rPr>
        <w:t>контроля (надзора)</w:t>
      </w:r>
      <w:r w:rsidR="00D15A56" w:rsidRPr="00E4609C">
        <w:rPr>
          <w:sz w:val="28"/>
          <w:szCs w:val="28"/>
        </w:rPr>
        <w:t>:</w:t>
      </w:r>
      <w:r w:rsidRPr="00E4609C">
        <w:rPr>
          <w:sz w:val="28"/>
          <w:szCs w:val="28"/>
        </w:rPr>
        <w:t xml:space="preserve"> </w:t>
      </w:r>
      <w:r w:rsidR="002B1AA8" w:rsidRPr="00E4609C">
        <w:rPr>
          <w:sz w:val="28"/>
          <w:szCs w:val="28"/>
        </w:rPr>
        <w:t xml:space="preserve">ООО </w:t>
      </w:r>
      <w:r w:rsidR="00812758" w:rsidRPr="00E4609C">
        <w:rPr>
          <w:sz w:val="28"/>
          <w:szCs w:val="28"/>
        </w:rPr>
        <w:t>«</w:t>
      </w:r>
      <w:r w:rsidR="002B1AA8" w:rsidRPr="00E4609C">
        <w:rPr>
          <w:sz w:val="28"/>
          <w:szCs w:val="28"/>
        </w:rPr>
        <w:t>Магнитогорский птицеводческий комплекс</w:t>
      </w:r>
      <w:r w:rsidR="00812758" w:rsidRPr="00E4609C">
        <w:rPr>
          <w:sz w:val="28"/>
          <w:szCs w:val="28"/>
        </w:rPr>
        <w:t>»</w:t>
      </w:r>
      <w:r w:rsidRPr="00E4609C">
        <w:rPr>
          <w:sz w:val="28"/>
          <w:szCs w:val="28"/>
        </w:rPr>
        <w:t>,</w:t>
      </w:r>
      <w:r w:rsidR="00E61EAA" w:rsidRPr="00E4609C">
        <w:rPr>
          <w:sz w:val="28"/>
          <w:szCs w:val="28"/>
        </w:rPr>
        <w:t xml:space="preserve"> ООО </w:t>
      </w:r>
      <w:r w:rsidR="00812758" w:rsidRPr="00E4609C">
        <w:rPr>
          <w:sz w:val="28"/>
          <w:szCs w:val="28"/>
        </w:rPr>
        <w:t>«</w:t>
      </w:r>
      <w:r w:rsidR="00E61EAA" w:rsidRPr="00E4609C">
        <w:rPr>
          <w:sz w:val="28"/>
          <w:szCs w:val="28"/>
        </w:rPr>
        <w:t>Водоканал-НТ</w:t>
      </w:r>
      <w:r w:rsidR="00812758" w:rsidRPr="00E4609C">
        <w:rPr>
          <w:sz w:val="28"/>
          <w:szCs w:val="28"/>
        </w:rPr>
        <w:t>»</w:t>
      </w:r>
      <w:r w:rsidR="00E72202" w:rsidRPr="00E4609C">
        <w:rPr>
          <w:sz w:val="28"/>
          <w:szCs w:val="28"/>
        </w:rPr>
        <w:t>;</w:t>
      </w:r>
    </w:p>
    <w:p w:rsidR="004B1A81" w:rsidRPr="00E4609C" w:rsidRDefault="00250A28" w:rsidP="00E4609C">
      <w:pPr>
        <w:pStyle w:val="af2"/>
        <w:tabs>
          <w:tab w:val="left" w:pos="284"/>
          <w:tab w:val="left" w:pos="993"/>
          <w:tab w:val="left" w:pos="3825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в</w:t>
      </w:r>
      <w:r w:rsidR="009A3658" w:rsidRPr="00E4609C">
        <w:rPr>
          <w:sz w:val="28"/>
          <w:szCs w:val="28"/>
        </w:rPr>
        <w:t>неплановые проверки:</w:t>
      </w:r>
    </w:p>
    <w:p w:rsidR="007537BE" w:rsidRPr="00E4609C" w:rsidRDefault="008076C2" w:rsidP="00E4609C">
      <w:pPr>
        <w:pStyle w:val="af2"/>
        <w:numPr>
          <w:ilvl w:val="0"/>
          <w:numId w:val="36"/>
        </w:numPr>
        <w:tabs>
          <w:tab w:val="left" w:pos="284"/>
          <w:tab w:val="left" w:pos="993"/>
          <w:tab w:val="left" w:pos="3825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с целью проверки исполнения пунктов предписания:</w:t>
      </w:r>
      <w:r w:rsidR="00176FA8" w:rsidRPr="00E4609C">
        <w:rPr>
          <w:sz w:val="28"/>
          <w:szCs w:val="28"/>
        </w:rPr>
        <w:t xml:space="preserve"> </w:t>
      </w:r>
      <w:r w:rsidR="00E61EAA" w:rsidRPr="00E4609C">
        <w:rPr>
          <w:sz w:val="28"/>
          <w:szCs w:val="28"/>
        </w:rPr>
        <w:t xml:space="preserve">МУП </w:t>
      </w:r>
      <w:r w:rsidR="00812758" w:rsidRPr="00E4609C">
        <w:rPr>
          <w:sz w:val="28"/>
          <w:szCs w:val="28"/>
        </w:rPr>
        <w:t>«</w:t>
      </w:r>
      <w:r w:rsidR="00E61EAA" w:rsidRPr="00E4609C">
        <w:rPr>
          <w:sz w:val="28"/>
          <w:szCs w:val="28"/>
        </w:rPr>
        <w:t>Водопроводно-канализационного хозяйства</w:t>
      </w:r>
      <w:r w:rsidR="00812758" w:rsidRPr="00E4609C">
        <w:rPr>
          <w:sz w:val="28"/>
          <w:szCs w:val="28"/>
        </w:rPr>
        <w:t>»</w:t>
      </w:r>
      <w:r w:rsidR="00E61EAA" w:rsidRPr="00E4609C">
        <w:rPr>
          <w:sz w:val="28"/>
          <w:szCs w:val="28"/>
        </w:rPr>
        <w:t xml:space="preserve"> ГО Верхняя Пышма,</w:t>
      </w:r>
      <w:r w:rsidR="00176FA8" w:rsidRPr="00E4609C">
        <w:rPr>
          <w:sz w:val="28"/>
          <w:szCs w:val="28"/>
        </w:rPr>
        <w:t xml:space="preserve"> </w:t>
      </w:r>
      <w:r w:rsidR="00DE321B" w:rsidRPr="00E4609C">
        <w:rPr>
          <w:sz w:val="28"/>
          <w:szCs w:val="28"/>
        </w:rPr>
        <w:t xml:space="preserve">АО </w:t>
      </w:r>
      <w:r w:rsidR="00812758" w:rsidRPr="00E4609C">
        <w:rPr>
          <w:sz w:val="28"/>
          <w:szCs w:val="28"/>
        </w:rPr>
        <w:t>«</w:t>
      </w:r>
      <w:r w:rsidR="00DE321B" w:rsidRPr="00E4609C">
        <w:rPr>
          <w:sz w:val="28"/>
          <w:szCs w:val="28"/>
        </w:rPr>
        <w:t xml:space="preserve">НПО </w:t>
      </w:r>
      <w:r w:rsidR="00812758" w:rsidRPr="00E4609C">
        <w:rPr>
          <w:sz w:val="28"/>
          <w:szCs w:val="28"/>
        </w:rPr>
        <w:t>«</w:t>
      </w:r>
      <w:r w:rsidR="00DE321B" w:rsidRPr="00E4609C">
        <w:rPr>
          <w:sz w:val="28"/>
          <w:szCs w:val="28"/>
        </w:rPr>
        <w:t>Курганприбор</w:t>
      </w:r>
      <w:r w:rsidR="00812758" w:rsidRPr="00E4609C">
        <w:rPr>
          <w:sz w:val="28"/>
          <w:szCs w:val="28"/>
        </w:rPr>
        <w:t>»</w:t>
      </w:r>
      <w:r w:rsidR="007F0860">
        <w:rPr>
          <w:sz w:val="28"/>
          <w:szCs w:val="28"/>
        </w:rPr>
        <w:t>,</w:t>
      </w:r>
      <w:r w:rsidR="007F0860">
        <w:rPr>
          <w:sz w:val="28"/>
          <w:szCs w:val="28"/>
        </w:rPr>
        <w:br/>
      </w:r>
      <w:r w:rsidR="00EA06EF" w:rsidRPr="00E4609C">
        <w:rPr>
          <w:sz w:val="28"/>
          <w:szCs w:val="28"/>
        </w:rPr>
        <w:t>МУП М</w:t>
      </w:r>
      <w:r w:rsidR="00761FE9" w:rsidRPr="00E4609C">
        <w:rPr>
          <w:sz w:val="28"/>
          <w:szCs w:val="28"/>
        </w:rPr>
        <w:t xml:space="preserve">О г. Шадринск </w:t>
      </w:r>
      <w:r w:rsidR="00812758" w:rsidRPr="00E4609C">
        <w:rPr>
          <w:sz w:val="28"/>
          <w:szCs w:val="28"/>
        </w:rPr>
        <w:t>«</w:t>
      </w:r>
      <w:r w:rsidR="00761FE9" w:rsidRPr="00E4609C">
        <w:rPr>
          <w:sz w:val="28"/>
          <w:szCs w:val="28"/>
        </w:rPr>
        <w:t>Водоканал</w:t>
      </w:r>
      <w:r w:rsidR="00812758" w:rsidRPr="00E4609C">
        <w:rPr>
          <w:sz w:val="28"/>
          <w:szCs w:val="28"/>
        </w:rPr>
        <w:t>»</w:t>
      </w:r>
      <w:r w:rsidR="004137A2" w:rsidRPr="00E4609C">
        <w:rPr>
          <w:sz w:val="28"/>
          <w:szCs w:val="28"/>
        </w:rPr>
        <w:t>, АО «Каменск-Уральский завод по обработке цветных металлов»</w:t>
      </w:r>
      <w:r w:rsidR="00C33F0F" w:rsidRPr="00E4609C">
        <w:rPr>
          <w:sz w:val="28"/>
          <w:szCs w:val="28"/>
        </w:rPr>
        <w:t xml:space="preserve"> (2 проверки)</w:t>
      </w:r>
      <w:r w:rsidR="00073364" w:rsidRPr="00E4609C">
        <w:rPr>
          <w:sz w:val="28"/>
          <w:szCs w:val="28"/>
        </w:rPr>
        <w:t>;</w:t>
      </w:r>
    </w:p>
    <w:p w:rsidR="00A4265F" w:rsidRPr="00E4609C" w:rsidRDefault="00A833E9" w:rsidP="00E4609C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по применению индикаторов риска:</w:t>
      </w:r>
    </w:p>
    <w:p w:rsidR="007F4C29" w:rsidRPr="00E4609C" w:rsidRDefault="00A4265F" w:rsidP="00E4609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4609C">
        <w:rPr>
          <w:sz w:val="28"/>
          <w:szCs w:val="28"/>
        </w:rPr>
        <w:t>-</w:t>
      </w:r>
      <w:r w:rsidRPr="00E4609C">
        <w:rPr>
          <w:sz w:val="28"/>
          <w:szCs w:val="28"/>
        </w:rPr>
        <w:tab/>
      </w:r>
      <w:r w:rsidR="006B7E51" w:rsidRPr="00E4609C">
        <w:rPr>
          <w:sz w:val="28"/>
          <w:szCs w:val="28"/>
        </w:rPr>
        <w:t xml:space="preserve">ООО </w:t>
      </w:r>
      <w:r w:rsidR="00812758" w:rsidRPr="00E4609C">
        <w:rPr>
          <w:sz w:val="28"/>
          <w:szCs w:val="28"/>
        </w:rPr>
        <w:t>«</w:t>
      </w:r>
      <w:r w:rsidR="006B7E51" w:rsidRPr="00E4609C">
        <w:rPr>
          <w:sz w:val="28"/>
          <w:szCs w:val="28"/>
        </w:rPr>
        <w:t>ВИТ</w:t>
      </w:r>
      <w:r w:rsidR="00812758" w:rsidRPr="00E4609C">
        <w:rPr>
          <w:sz w:val="28"/>
          <w:szCs w:val="28"/>
        </w:rPr>
        <w:t>»</w:t>
      </w:r>
      <w:r w:rsidR="00DB05B9" w:rsidRPr="00E4609C">
        <w:rPr>
          <w:sz w:val="28"/>
          <w:szCs w:val="28"/>
        </w:rPr>
        <w:t>,</w:t>
      </w:r>
      <w:r w:rsidR="000F7CAB" w:rsidRPr="00E4609C">
        <w:rPr>
          <w:sz w:val="28"/>
          <w:szCs w:val="28"/>
        </w:rPr>
        <w:t xml:space="preserve"> ООО «Курганский мясокомбинат «Стандарт»</w:t>
      </w:r>
      <w:r w:rsidR="006B7E51" w:rsidRPr="00E4609C">
        <w:rPr>
          <w:sz w:val="28"/>
          <w:szCs w:val="28"/>
        </w:rPr>
        <w:t xml:space="preserve"> (п. 2 Перечня индикаторов риска нарушения обязательных требований при осуществлении федерального государственного экологического контроля (надзора), утвержденного приказом Минприроды России от 30.12.2021 № 1044)</w:t>
      </w:r>
      <w:r w:rsidRPr="00E4609C">
        <w:rPr>
          <w:rFonts w:eastAsia="Calibri"/>
          <w:sz w:val="28"/>
          <w:szCs w:val="28"/>
          <w:lang w:eastAsia="en-US"/>
        </w:rPr>
        <w:t>,</w:t>
      </w:r>
    </w:p>
    <w:p w:rsidR="00A4265F" w:rsidRPr="00E4609C" w:rsidRDefault="00A4265F" w:rsidP="00E4609C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E4609C">
        <w:rPr>
          <w:rFonts w:eastAsia="Calibri"/>
          <w:sz w:val="28"/>
          <w:szCs w:val="28"/>
          <w:lang w:eastAsia="en-US"/>
        </w:rPr>
        <w:t>-</w:t>
      </w:r>
      <w:r w:rsidRPr="00E4609C">
        <w:rPr>
          <w:rFonts w:eastAsia="Calibri"/>
          <w:sz w:val="28"/>
          <w:szCs w:val="28"/>
          <w:lang w:eastAsia="en-US"/>
        </w:rPr>
        <w:tab/>
        <w:t>АО «ГАЗЭКС»</w:t>
      </w:r>
      <w:r w:rsidR="00322C9B" w:rsidRPr="00E4609C">
        <w:rPr>
          <w:rFonts w:eastAsia="Calibri"/>
          <w:sz w:val="28"/>
          <w:szCs w:val="28"/>
          <w:lang w:eastAsia="en-US"/>
        </w:rPr>
        <w:t xml:space="preserve">, </w:t>
      </w:r>
      <w:r w:rsidR="008C04AF" w:rsidRPr="00E4609C">
        <w:rPr>
          <w:rFonts w:eastAsia="Calibri"/>
          <w:sz w:val="28"/>
          <w:szCs w:val="28"/>
          <w:lang w:eastAsia="en-US"/>
        </w:rPr>
        <w:t>АО «Кузбассэнерго»</w:t>
      </w:r>
      <w:r w:rsidRPr="00E4609C">
        <w:rPr>
          <w:rFonts w:eastAsia="Calibri"/>
          <w:sz w:val="28"/>
          <w:szCs w:val="28"/>
          <w:lang w:eastAsia="en-US"/>
        </w:rPr>
        <w:t xml:space="preserve"> </w:t>
      </w:r>
      <w:r w:rsidRPr="00E4609C">
        <w:rPr>
          <w:sz w:val="28"/>
          <w:szCs w:val="28"/>
        </w:rPr>
        <w:t>(п. 1</w:t>
      </w:r>
      <w:r w:rsidRPr="00E4609C">
        <w:rPr>
          <w:sz w:val="28"/>
          <w:szCs w:val="28"/>
        </w:rPr>
        <w:t xml:space="preserve"> Перечня индикаторов риска нарушения обязательных требований при осуществлении федерального государственного экологического контроля (надзора), утвержденного приказом Минприроды России от 30.12.2021 № 1044)</w:t>
      </w:r>
      <w:r w:rsidRPr="00E4609C">
        <w:rPr>
          <w:sz w:val="28"/>
          <w:szCs w:val="28"/>
        </w:rPr>
        <w:t>,</w:t>
      </w:r>
    </w:p>
    <w:p w:rsidR="00702D66" w:rsidRPr="00E4609C" w:rsidRDefault="00702D66" w:rsidP="00E4609C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по факту причинения (непосредственной угро</w:t>
      </w:r>
      <w:r w:rsidR="00163A49" w:rsidRPr="00E4609C">
        <w:rPr>
          <w:sz w:val="28"/>
          <w:szCs w:val="28"/>
        </w:rPr>
        <w:t>зы</w:t>
      </w:r>
      <w:r w:rsidR="007F0860">
        <w:rPr>
          <w:sz w:val="28"/>
          <w:szCs w:val="28"/>
        </w:rPr>
        <w:t>) окружающей среде</w:t>
      </w:r>
      <w:r w:rsidR="007F0860">
        <w:rPr>
          <w:sz w:val="28"/>
          <w:szCs w:val="28"/>
        </w:rPr>
        <w:br/>
      </w:r>
      <w:r w:rsidRPr="00E4609C">
        <w:rPr>
          <w:sz w:val="28"/>
          <w:szCs w:val="28"/>
        </w:rPr>
        <w:t xml:space="preserve">в области природопользования и обращения с животными: АО </w:t>
      </w:r>
      <w:r w:rsidR="00812758" w:rsidRPr="00E4609C">
        <w:rPr>
          <w:sz w:val="28"/>
          <w:szCs w:val="28"/>
        </w:rPr>
        <w:t>«</w:t>
      </w:r>
      <w:r w:rsidRPr="00E4609C">
        <w:rPr>
          <w:sz w:val="28"/>
          <w:szCs w:val="28"/>
        </w:rPr>
        <w:t>Кировградский завод твердых сплавов</w:t>
      </w:r>
      <w:r w:rsidR="00812758" w:rsidRPr="00E4609C">
        <w:rPr>
          <w:sz w:val="28"/>
          <w:szCs w:val="28"/>
        </w:rPr>
        <w:t>»</w:t>
      </w:r>
      <w:r w:rsidR="009F69F7" w:rsidRPr="00E4609C">
        <w:rPr>
          <w:sz w:val="28"/>
          <w:szCs w:val="28"/>
        </w:rPr>
        <w:t>;</w:t>
      </w:r>
    </w:p>
    <w:p w:rsidR="00163A49" w:rsidRPr="00E4609C" w:rsidRDefault="00163A49" w:rsidP="00E4609C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 xml:space="preserve">по факту причинения (непосредственной угрозы) вреда жизни и здоровью граждан: </w:t>
      </w:r>
      <w:r w:rsidR="006C3AD2" w:rsidRPr="00E4609C">
        <w:rPr>
          <w:sz w:val="28"/>
          <w:szCs w:val="28"/>
        </w:rPr>
        <w:t>ООО «Пораблок»</w:t>
      </w:r>
      <w:r w:rsidR="007F0860">
        <w:rPr>
          <w:sz w:val="28"/>
          <w:szCs w:val="28"/>
        </w:rPr>
        <w:t>;</w:t>
      </w:r>
    </w:p>
    <w:p w:rsidR="009F69F7" w:rsidRPr="00E4609C" w:rsidRDefault="00EB6118" w:rsidP="00E4609C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>с целью проверки мероприятий по достижению квот выбросов:</w:t>
      </w:r>
      <w:r w:rsidRPr="00E4609C">
        <w:rPr>
          <w:sz w:val="28"/>
          <w:szCs w:val="28"/>
        </w:rPr>
        <w:br/>
      </w:r>
      <w:r w:rsidR="009F69F7" w:rsidRPr="00E4609C">
        <w:rPr>
          <w:sz w:val="28"/>
          <w:szCs w:val="28"/>
        </w:rPr>
        <w:t xml:space="preserve">ОАО </w:t>
      </w:r>
      <w:r w:rsidR="00812758" w:rsidRPr="00E4609C">
        <w:rPr>
          <w:sz w:val="28"/>
          <w:szCs w:val="28"/>
        </w:rPr>
        <w:t>«</w:t>
      </w:r>
      <w:r w:rsidR="009F69F7" w:rsidRPr="00E4609C">
        <w:rPr>
          <w:sz w:val="28"/>
          <w:szCs w:val="28"/>
        </w:rPr>
        <w:t xml:space="preserve">Магнитогорский метизно-калибровочный завод </w:t>
      </w:r>
      <w:r w:rsidR="00812758" w:rsidRPr="00E4609C">
        <w:rPr>
          <w:sz w:val="28"/>
          <w:szCs w:val="28"/>
        </w:rPr>
        <w:t>«</w:t>
      </w:r>
      <w:r w:rsidR="009F69F7" w:rsidRPr="00E4609C">
        <w:rPr>
          <w:sz w:val="28"/>
          <w:szCs w:val="28"/>
        </w:rPr>
        <w:t>ММК-Метиз</w:t>
      </w:r>
      <w:r w:rsidR="00812758" w:rsidRPr="00E4609C">
        <w:rPr>
          <w:sz w:val="28"/>
          <w:szCs w:val="28"/>
        </w:rPr>
        <w:t>»</w:t>
      </w:r>
      <w:r w:rsidR="007F0860">
        <w:rPr>
          <w:sz w:val="28"/>
          <w:szCs w:val="28"/>
        </w:rPr>
        <w:br/>
      </w:r>
      <w:r w:rsidRPr="00E4609C">
        <w:rPr>
          <w:sz w:val="28"/>
          <w:szCs w:val="28"/>
        </w:rPr>
        <w:t>(объект:</w:t>
      </w:r>
      <w:r w:rsidR="007F0860">
        <w:rPr>
          <w:sz w:val="28"/>
          <w:szCs w:val="28"/>
        </w:rPr>
        <w:t xml:space="preserve"> </w:t>
      </w:r>
      <w:r w:rsidR="00812758" w:rsidRPr="00E4609C">
        <w:rPr>
          <w:sz w:val="28"/>
          <w:szCs w:val="28"/>
        </w:rPr>
        <w:t>«</w:t>
      </w:r>
      <w:r w:rsidR="0057791C" w:rsidRPr="00E4609C">
        <w:rPr>
          <w:sz w:val="28"/>
          <w:szCs w:val="28"/>
        </w:rPr>
        <w:t xml:space="preserve">ОАО Магнитогорский метизно-калибровочный завод </w:t>
      </w:r>
      <w:r w:rsidR="00812758" w:rsidRPr="00E4609C">
        <w:rPr>
          <w:sz w:val="28"/>
          <w:szCs w:val="28"/>
        </w:rPr>
        <w:t>«</w:t>
      </w:r>
      <w:r w:rsidR="0057791C" w:rsidRPr="00E4609C">
        <w:rPr>
          <w:sz w:val="28"/>
          <w:szCs w:val="28"/>
        </w:rPr>
        <w:t>ММК-</w:t>
      </w:r>
      <w:r w:rsidR="00D10FE3" w:rsidRPr="00E4609C">
        <w:rPr>
          <w:sz w:val="28"/>
          <w:szCs w:val="28"/>
        </w:rPr>
        <w:t>Метиз</w:t>
      </w:r>
      <w:r w:rsidR="00812758" w:rsidRPr="00E4609C">
        <w:rPr>
          <w:sz w:val="28"/>
          <w:szCs w:val="28"/>
        </w:rPr>
        <w:t>»</w:t>
      </w:r>
      <w:r w:rsidR="0057791C" w:rsidRPr="00E4609C">
        <w:rPr>
          <w:sz w:val="28"/>
          <w:szCs w:val="28"/>
        </w:rPr>
        <w:t xml:space="preserve"> (калибровочная площадка)</w:t>
      </w:r>
      <w:r w:rsidR="00812758" w:rsidRPr="00E4609C">
        <w:rPr>
          <w:sz w:val="28"/>
          <w:szCs w:val="28"/>
        </w:rPr>
        <w:t>»</w:t>
      </w:r>
      <w:r w:rsidR="005B401D" w:rsidRPr="00E4609C">
        <w:rPr>
          <w:sz w:val="28"/>
          <w:szCs w:val="28"/>
        </w:rPr>
        <w:t>)</w:t>
      </w:r>
      <w:r w:rsidR="00914C1E" w:rsidRPr="00E4609C">
        <w:rPr>
          <w:sz w:val="28"/>
          <w:szCs w:val="28"/>
        </w:rPr>
        <w:t>, АО «ЕВРАЗ Нижнетагильский металлургический комбинат» (объект: «Основная площадка»)</w:t>
      </w:r>
      <w:r w:rsidR="00E77069" w:rsidRPr="00E4609C">
        <w:rPr>
          <w:sz w:val="28"/>
          <w:szCs w:val="28"/>
        </w:rPr>
        <w:t>;</w:t>
      </w:r>
    </w:p>
    <w:p w:rsidR="00E77069" w:rsidRPr="00E4609C" w:rsidRDefault="0006629D" w:rsidP="00E4609C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E4609C">
        <w:rPr>
          <w:sz w:val="28"/>
          <w:szCs w:val="28"/>
        </w:rPr>
        <w:t xml:space="preserve">по капитальному строительству: </w:t>
      </w:r>
      <w:r w:rsidR="00360871" w:rsidRPr="00E4609C">
        <w:rPr>
          <w:sz w:val="28"/>
          <w:szCs w:val="28"/>
        </w:rPr>
        <w:t>АО «Челябинский цинковый завод»</w:t>
      </w:r>
      <w:r w:rsidR="00E76414">
        <w:rPr>
          <w:sz w:val="28"/>
          <w:szCs w:val="28"/>
        </w:rPr>
        <w:t>,</w:t>
      </w:r>
      <w:r w:rsidR="00E76414">
        <w:rPr>
          <w:sz w:val="28"/>
          <w:szCs w:val="28"/>
        </w:rPr>
        <w:br/>
      </w:r>
      <w:bookmarkStart w:id="0" w:name="_GoBack"/>
      <w:bookmarkEnd w:id="0"/>
      <w:r w:rsidR="00AF0C23" w:rsidRPr="00E4609C">
        <w:rPr>
          <w:sz w:val="28"/>
          <w:szCs w:val="28"/>
        </w:rPr>
        <w:t>ООО «Сити Билдинг»</w:t>
      </w:r>
    </w:p>
    <w:sectPr w:rsidR="00E77069" w:rsidRPr="00E4609C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E8" w:rsidRDefault="004B06E8" w:rsidP="004D74B1">
      <w:r>
        <w:separator/>
      </w:r>
    </w:p>
  </w:endnote>
  <w:endnote w:type="continuationSeparator" w:id="0">
    <w:p w:rsidR="004B06E8" w:rsidRDefault="004B06E8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E8" w:rsidRDefault="004B06E8" w:rsidP="004D74B1">
      <w:r>
        <w:separator/>
      </w:r>
    </w:p>
  </w:footnote>
  <w:footnote w:type="continuationSeparator" w:id="0">
    <w:p w:rsidR="004B06E8" w:rsidRDefault="004B06E8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77B4A1C6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C7B83"/>
    <w:multiLevelType w:val="hybridMultilevel"/>
    <w:tmpl w:val="53183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7C4C96"/>
    <w:multiLevelType w:val="hybridMultilevel"/>
    <w:tmpl w:val="2A9C0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764266"/>
    <w:multiLevelType w:val="multilevel"/>
    <w:tmpl w:val="59EC2C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</w:rPr>
    </w:lvl>
  </w:abstractNum>
  <w:abstractNum w:abstractNumId="26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87B53"/>
    <w:multiLevelType w:val="hybridMultilevel"/>
    <w:tmpl w:val="F34EAB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2C4B17"/>
    <w:multiLevelType w:val="hybridMultilevel"/>
    <w:tmpl w:val="DAA47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6"/>
  </w:num>
  <w:num w:numId="4">
    <w:abstractNumId w:val="7"/>
  </w:num>
  <w:num w:numId="5">
    <w:abstractNumId w:val="6"/>
  </w:num>
  <w:num w:numId="6">
    <w:abstractNumId w:val="27"/>
  </w:num>
  <w:num w:numId="7">
    <w:abstractNumId w:val="14"/>
  </w:num>
  <w:num w:numId="8">
    <w:abstractNumId w:val="0"/>
  </w:num>
  <w:num w:numId="9">
    <w:abstractNumId w:val="22"/>
  </w:num>
  <w:num w:numId="10">
    <w:abstractNumId w:val="3"/>
  </w:num>
  <w:num w:numId="11">
    <w:abstractNumId w:val="5"/>
  </w:num>
  <w:num w:numId="12">
    <w:abstractNumId w:val="31"/>
  </w:num>
  <w:num w:numId="13">
    <w:abstractNumId w:val="16"/>
  </w:num>
  <w:num w:numId="14">
    <w:abstractNumId w:val="21"/>
  </w:num>
  <w:num w:numId="15">
    <w:abstractNumId w:val="28"/>
  </w:num>
  <w:num w:numId="16">
    <w:abstractNumId w:val="19"/>
  </w:num>
  <w:num w:numId="17">
    <w:abstractNumId w:val="13"/>
  </w:num>
  <w:num w:numId="18">
    <w:abstractNumId w:val="1"/>
  </w:num>
  <w:num w:numId="19">
    <w:abstractNumId w:val="23"/>
  </w:num>
  <w:num w:numId="20">
    <w:abstractNumId w:val="15"/>
  </w:num>
  <w:num w:numId="21">
    <w:abstractNumId w:val="35"/>
  </w:num>
  <w:num w:numId="22">
    <w:abstractNumId w:val="10"/>
  </w:num>
  <w:num w:numId="23">
    <w:abstractNumId w:val="2"/>
  </w:num>
  <w:num w:numId="24">
    <w:abstractNumId w:val="24"/>
  </w:num>
  <w:num w:numId="25">
    <w:abstractNumId w:val="20"/>
  </w:num>
  <w:num w:numId="26">
    <w:abstractNumId w:val="32"/>
  </w:num>
  <w:num w:numId="27">
    <w:abstractNumId w:val="34"/>
  </w:num>
  <w:num w:numId="28">
    <w:abstractNumId w:val="30"/>
  </w:num>
  <w:num w:numId="29">
    <w:abstractNumId w:val="4"/>
  </w:num>
  <w:num w:numId="30">
    <w:abstractNumId w:val="8"/>
  </w:num>
  <w:num w:numId="31">
    <w:abstractNumId w:val="11"/>
  </w:num>
  <w:num w:numId="32">
    <w:abstractNumId w:val="26"/>
  </w:num>
  <w:num w:numId="33">
    <w:abstractNumId w:val="9"/>
  </w:num>
  <w:num w:numId="34">
    <w:abstractNumId w:val="25"/>
  </w:num>
  <w:num w:numId="35">
    <w:abstractNumId w:val="29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C7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76D"/>
    <w:rsid w:val="00005A18"/>
    <w:rsid w:val="00005C3A"/>
    <w:rsid w:val="00005FB0"/>
    <w:rsid w:val="00006287"/>
    <w:rsid w:val="000063E7"/>
    <w:rsid w:val="000069DF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20E"/>
    <w:rsid w:val="00015360"/>
    <w:rsid w:val="00015A02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26"/>
    <w:rsid w:val="00031B43"/>
    <w:rsid w:val="00031DB9"/>
    <w:rsid w:val="00031F7F"/>
    <w:rsid w:val="000322A0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7E7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3E8"/>
    <w:rsid w:val="00041781"/>
    <w:rsid w:val="00041AD1"/>
    <w:rsid w:val="00041AE5"/>
    <w:rsid w:val="00041B5B"/>
    <w:rsid w:val="00042222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9A0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5B9A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29D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364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6F0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1B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6DF4"/>
    <w:rsid w:val="000B72DB"/>
    <w:rsid w:val="000B7431"/>
    <w:rsid w:val="000B7AFF"/>
    <w:rsid w:val="000C090F"/>
    <w:rsid w:val="000C0A28"/>
    <w:rsid w:val="000C13DB"/>
    <w:rsid w:val="000C17C0"/>
    <w:rsid w:val="000C1D11"/>
    <w:rsid w:val="000C2183"/>
    <w:rsid w:val="000C3016"/>
    <w:rsid w:val="000C339A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BA9"/>
    <w:rsid w:val="000C7D5C"/>
    <w:rsid w:val="000D009D"/>
    <w:rsid w:val="000D03BC"/>
    <w:rsid w:val="000D06FD"/>
    <w:rsid w:val="000D0B6A"/>
    <w:rsid w:val="000D0CBF"/>
    <w:rsid w:val="000D1330"/>
    <w:rsid w:val="000D197A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4DFE"/>
    <w:rsid w:val="000D541A"/>
    <w:rsid w:val="000D5570"/>
    <w:rsid w:val="000D5DF0"/>
    <w:rsid w:val="000D6875"/>
    <w:rsid w:val="000D6EB6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265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C5"/>
    <w:rsid w:val="000F1AFD"/>
    <w:rsid w:val="000F1C81"/>
    <w:rsid w:val="000F23F8"/>
    <w:rsid w:val="000F2A8B"/>
    <w:rsid w:val="000F2DA0"/>
    <w:rsid w:val="000F2ECA"/>
    <w:rsid w:val="000F30B4"/>
    <w:rsid w:val="000F321C"/>
    <w:rsid w:val="000F328E"/>
    <w:rsid w:val="000F36CB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0F7CAB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2F3B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07BAA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4F97"/>
    <w:rsid w:val="001152E7"/>
    <w:rsid w:val="00115974"/>
    <w:rsid w:val="0011597C"/>
    <w:rsid w:val="00115A52"/>
    <w:rsid w:val="0011608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8F7"/>
    <w:rsid w:val="00122B50"/>
    <w:rsid w:val="00122D1C"/>
    <w:rsid w:val="00122E6D"/>
    <w:rsid w:val="001231AE"/>
    <w:rsid w:val="00123473"/>
    <w:rsid w:val="001241F7"/>
    <w:rsid w:val="00124279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1A65"/>
    <w:rsid w:val="00142487"/>
    <w:rsid w:val="001429F1"/>
    <w:rsid w:val="00142AAA"/>
    <w:rsid w:val="001430CE"/>
    <w:rsid w:val="00143152"/>
    <w:rsid w:val="001431D0"/>
    <w:rsid w:val="0014328A"/>
    <w:rsid w:val="00143537"/>
    <w:rsid w:val="00143905"/>
    <w:rsid w:val="00143907"/>
    <w:rsid w:val="00144810"/>
    <w:rsid w:val="00145583"/>
    <w:rsid w:val="00145AD3"/>
    <w:rsid w:val="0014618B"/>
    <w:rsid w:val="0014620D"/>
    <w:rsid w:val="001464F7"/>
    <w:rsid w:val="001466E1"/>
    <w:rsid w:val="00146754"/>
    <w:rsid w:val="00146A17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C5F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05A"/>
    <w:rsid w:val="0016213E"/>
    <w:rsid w:val="00162323"/>
    <w:rsid w:val="001629E4"/>
    <w:rsid w:val="00163003"/>
    <w:rsid w:val="001632C3"/>
    <w:rsid w:val="00163A49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1F68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8CA"/>
    <w:rsid w:val="00175C38"/>
    <w:rsid w:val="00175E79"/>
    <w:rsid w:val="0017674F"/>
    <w:rsid w:val="00176FA8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45A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1A23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6D56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456"/>
    <w:rsid w:val="001A1D20"/>
    <w:rsid w:val="001A21BE"/>
    <w:rsid w:val="001A224A"/>
    <w:rsid w:val="001A236E"/>
    <w:rsid w:val="001A2717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42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772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BEF"/>
    <w:rsid w:val="001C1C05"/>
    <w:rsid w:val="001C20FC"/>
    <w:rsid w:val="001C23F0"/>
    <w:rsid w:val="001C2AD9"/>
    <w:rsid w:val="001C2F52"/>
    <w:rsid w:val="001C3056"/>
    <w:rsid w:val="001C3233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5DBD"/>
    <w:rsid w:val="001C6236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969"/>
    <w:rsid w:val="001D5DD8"/>
    <w:rsid w:val="001D5E72"/>
    <w:rsid w:val="001D5EC3"/>
    <w:rsid w:val="001D608F"/>
    <w:rsid w:val="001D60F9"/>
    <w:rsid w:val="001D6321"/>
    <w:rsid w:val="001D67C3"/>
    <w:rsid w:val="001D68B8"/>
    <w:rsid w:val="001D6B80"/>
    <w:rsid w:val="001D6C86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0FD3"/>
    <w:rsid w:val="001E1FF1"/>
    <w:rsid w:val="001E2099"/>
    <w:rsid w:val="001E2987"/>
    <w:rsid w:val="001E2E8E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9E8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947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2D3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0B6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859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37BF5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48C"/>
    <w:rsid w:val="0024756D"/>
    <w:rsid w:val="0024763B"/>
    <w:rsid w:val="0024799B"/>
    <w:rsid w:val="00247CE9"/>
    <w:rsid w:val="00250329"/>
    <w:rsid w:val="00250A28"/>
    <w:rsid w:val="00250EFD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5969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CC6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4CB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81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1AA8"/>
    <w:rsid w:val="002B20D7"/>
    <w:rsid w:val="002B22F9"/>
    <w:rsid w:val="002B26E0"/>
    <w:rsid w:val="002B28DD"/>
    <w:rsid w:val="002B2CCD"/>
    <w:rsid w:val="002B3137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EC"/>
    <w:rsid w:val="002B72FA"/>
    <w:rsid w:val="002B7382"/>
    <w:rsid w:val="002B7485"/>
    <w:rsid w:val="002B7CC7"/>
    <w:rsid w:val="002B7CCF"/>
    <w:rsid w:val="002C066E"/>
    <w:rsid w:val="002C068D"/>
    <w:rsid w:val="002C06B0"/>
    <w:rsid w:val="002C0B12"/>
    <w:rsid w:val="002C0FC5"/>
    <w:rsid w:val="002C1C58"/>
    <w:rsid w:val="002C207E"/>
    <w:rsid w:val="002C2571"/>
    <w:rsid w:val="002C27AF"/>
    <w:rsid w:val="002C2EFD"/>
    <w:rsid w:val="002C2F3B"/>
    <w:rsid w:val="002C3651"/>
    <w:rsid w:val="002C3CAB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863"/>
    <w:rsid w:val="002D2EA3"/>
    <w:rsid w:val="002D2EA6"/>
    <w:rsid w:val="002D3255"/>
    <w:rsid w:val="002D3430"/>
    <w:rsid w:val="002D3BB6"/>
    <w:rsid w:val="002D40DE"/>
    <w:rsid w:val="002D4DD8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41"/>
    <w:rsid w:val="002F1166"/>
    <w:rsid w:val="002F1625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B94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4C5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C9B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0C0"/>
    <w:rsid w:val="00336678"/>
    <w:rsid w:val="00336967"/>
    <w:rsid w:val="00336FE3"/>
    <w:rsid w:val="0033700E"/>
    <w:rsid w:val="0033769D"/>
    <w:rsid w:val="00337A40"/>
    <w:rsid w:val="00337A4E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0AD"/>
    <w:rsid w:val="003443F5"/>
    <w:rsid w:val="003451C8"/>
    <w:rsid w:val="0034529B"/>
    <w:rsid w:val="00345916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71"/>
    <w:rsid w:val="003608EC"/>
    <w:rsid w:val="00360903"/>
    <w:rsid w:val="0036107F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310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65DD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8C9"/>
    <w:rsid w:val="003749B5"/>
    <w:rsid w:val="00374B16"/>
    <w:rsid w:val="00374BB3"/>
    <w:rsid w:val="00374F71"/>
    <w:rsid w:val="00374F90"/>
    <w:rsid w:val="0037545D"/>
    <w:rsid w:val="00375D84"/>
    <w:rsid w:val="003766A6"/>
    <w:rsid w:val="0037694A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7C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82C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38F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2F6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5506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5FD"/>
    <w:rsid w:val="003B36AE"/>
    <w:rsid w:val="003B39C4"/>
    <w:rsid w:val="003B39FF"/>
    <w:rsid w:val="003B3AA6"/>
    <w:rsid w:val="003B4A5C"/>
    <w:rsid w:val="003B51C4"/>
    <w:rsid w:val="003B5C7E"/>
    <w:rsid w:val="003B5F56"/>
    <w:rsid w:val="003B6439"/>
    <w:rsid w:val="003B6926"/>
    <w:rsid w:val="003B6A88"/>
    <w:rsid w:val="003B726D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4D3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6AD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1ED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49E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150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A2"/>
    <w:rsid w:val="004137E7"/>
    <w:rsid w:val="004138A2"/>
    <w:rsid w:val="00413AC4"/>
    <w:rsid w:val="004143BD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BAA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C72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754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7CF"/>
    <w:rsid w:val="00482D6F"/>
    <w:rsid w:val="0048333E"/>
    <w:rsid w:val="004834E8"/>
    <w:rsid w:val="0048396A"/>
    <w:rsid w:val="00483FFF"/>
    <w:rsid w:val="00484ABF"/>
    <w:rsid w:val="00484CA9"/>
    <w:rsid w:val="00485A89"/>
    <w:rsid w:val="00485C73"/>
    <w:rsid w:val="00486468"/>
    <w:rsid w:val="00486CFC"/>
    <w:rsid w:val="00486DB3"/>
    <w:rsid w:val="00486EDB"/>
    <w:rsid w:val="00487145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060"/>
    <w:rsid w:val="004B0090"/>
    <w:rsid w:val="004B0318"/>
    <w:rsid w:val="004B06E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6F99"/>
    <w:rsid w:val="004B77BC"/>
    <w:rsid w:val="004B78ED"/>
    <w:rsid w:val="004B7A46"/>
    <w:rsid w:val="004C05AD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55"/>
    <w:rsid w:val="004D2EFA"/>
    <w:rsid w:val="004D3021"/>
    <w:rsid w:val="004D345A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148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4A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845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C59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1853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A6A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4CEE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943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566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55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91C"/>
    <w:rsid w:val="00577B1D"/>
    <w:rsid w:val="00577F01"/>
    <w:rsid w:val="005804DC"/>
    <w:rsid w:val="005805D4"/>
    <w:rsid w:val="00580806"/>
    <w:rsid w:val="00580889"/>
    <w:rsid w:val="00580A4C"/>
    <w:rsid w:val="005810AE"/>
    <w:rsid w:val="00581275"/>
    <w:rsid w:val="00581491"/>
    <w:rsid w:val="005818E4"/>
    <w:rsid w:val="005818EF"/>
    <w:rsid w:val="0058201C"/>
    <w:rsid w:val="00582C38"/>
    <w:rsid w:val="00582D3D"/>
    <w:rsid w:val="00582D78"/>
    <w:rsid w:val="005832D8"/>
    <w:rsid w:val="005834D5"/>
    <w:rsid w:val="005835E0"/>
    <w:rsid w:val="005838EB"/>
    <w:rsid w:val="00583E13"/>
    <w:rsid w:val="005846B5"/>
    <w:rsid w:val="005848FA"/>
    <w:rsid w:val="00584D21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0F33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6CAD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65B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1D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368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58A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AA8"/>
    <w:rsid w:val="005D6BAB"/>
    <w:rsid w:val="005D6C39"/>
    <w:rsid w:val="005D70DE"/>
    <w:rsid w:val="005D7201"/>
    <w:rsid w:val="005D781C"/>
    <w:rsid w:val="005E01FF"/>
    <w:rsid w:val="005E09A9"/>
    <w:rsid w:val="005E0C7C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5720"/>
    <w:rsid w:val="005F6289"/>
    <w:rsid w:val="005F6E4E"/>
    <w:rsid w:val="005F6F31"/>
    <w:rsid w:val="005F6FA9"/>
    <w:rsid w:val="005F7C3D"/>
    <w:rsid w:val="00600218"/>
    <w:rsid w:val="006006EC"/>
    <w:rsid w:val="006009C0"/>
    <w:rsid w:val="00600EB6"/>
    <w:rsid w:val="00601187"/>
    <w:rsid w:val="0060136F"/>
    <w:rsid w:val="0060151C"/>
    <w:rsid w:val="0060176D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380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72"/>
    <w:rsid w:val="0063788B"/>
    <w:rsid w:val="0064035A"/>
    <w:rsid w:val="00640A49"/>
    <w:rsid w:val="00641870"/>
    <w:rsid w:val="006418BC"/>
    <w:rsid w:val="00641918"/>
    <w:rsid w:val="00641963"/>
    <w:rsid w:val="00641EE2"/>
    <w:rsid w:val="006426DA"/>
    <w:rsid w:val="00642FF4"/>
    <w:rsid w:val="006430EA"/>
    <w:rsid w:val="006432E7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4ADA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C0F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5D28"/>
    <w:rsid w:val="00666B5B"/>
    <w:rsid w:val="00666C27"/>
    <w:rsid w:val="006670A4"/>
    <w:rsid w:val="006672E6"/>
    <w:rsid w:val="00667484"/>
    <w:rsid w:val="00667535"/>
    <w:rsid w:val="00667B37"/>
    <w:rsid w:val="006704AF"/>
    <w:rsid w:val="00670A59"/>
    <w:rsid w:val="00670AB1"/>
    <w:rsid w:val="0067121D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791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078"/>
    <w:rsid w:val="006773BA"/>
    <w:rsid w:val="00677473"/>
    <w:rsid w:val="006777B9"/>
    <w:rsid w:val="00677E4F"/>
    <w:rsid w:val="00680655"/>
    <w:rsid w:val="00680BA9"/>
    <w:rsid w:val="00680DF5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0C0"/>
    <w:rsid w:val="00685AFB"/>
    <w:rsid w:val="00685D82"/>
    <w:rsid w:val="006860B9"/>
    <w:rsid w:val="00686112"/>
    <w:rsid w:val="00686246"/>
    <w:rsid w:val="0068664C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647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3E7A"/>
    <w:rsid w:val="006B4115"/>
    <w:rsid w:val="006B41CB"/>
    <w:rsid w:val="006B41F2"/>
    <w:rsid w:val="006B48B3"/>
    <w:rsid w:val="006B49F2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B7E51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3AD2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AEA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D19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3AB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2D66"/>
    <w:rsid w:val="00703DD2"/>
    <w:rsid w:val="00703E6B"/>
    <w:rsid w:val="00704194"/>
    <w:rsid w:val="007042F9"/>
    <w:rsid w:val="00704306"/>
    <w:rsid w:val="007046EB"/>
    <w:rsid w:val="00704DD2"/>
    <w:rsid w:val="00705314"/>
    <w:rsid w:val="00705A37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01C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4CC3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99F"/>
    <w:rsid w:val="00760CB6"/>
    <w:rsid w:val="00760CE7"/>
    <w:rsid w:val="00760DAE"/>
    <w:rsid w:val="00760EEF"/>
    <w:rsid w:val="00761088"/>
    <w:rsid w:val="0076133F"/>
    <w:rsid w:val="0076147A"/>
    <w:rsid w:val="007619E2"/>
    <w:rsid w:val="00761DBA"/>
    <w:rsid w:val="00761ECB"/>
    <w:rsid w:val="00761FE9"/>
    <w:rsid w:val="0076242A"/>
    <w:rsid w:val="007624F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26E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032"/>
    <w:rsid w:val="00793230"/>
    <w:rsid w:val="00793854"/>
    <w:rsid w:val="00793B59"/>
    <w:rsid w:val="00793D9C"/>
    <w:rsid w:val="007948B7"/>
    <w:rsid w:val="00794D93"/>
    <w:rsid w:val="00794E70"/>
    <w:rsid w:val="00795414"/>
    <w:rsid w:val="0079596E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45E1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3D8C"/>
    <w:rsid w:val="007B450A"/>
    <w:rsid w:val="007B5049"/>
    <w:rsid w:val="007B51C6"/>
    <w:rsid w:val="007B5BE2"/>
    <w:rsid w:val="007B6311"/>
    <w:rsid w:val="007B63DE"/>
    <w:rsid w:val="007B66A3"/>
    <w:rsid w:val="007B6B74"/>
    <w:rsid w:val="007B6E59"/>
    <w:rsid w:val="007B721F"/>
    <w:rsid w:val="007B73B3"/>
    <w:rsid w:val="007B78DD"/>
    <w:rsid w:val="007C0137"/>
    <w:rsid w:val="007C0465"/>
    <w:rsid w:val="007C066D"/>
    <w:rsid w:val="007C06A1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625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860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68D"/>
    <w:rsid w:val="007F2DD6"/>
    <w:rsid w:val="007F2FEF"/>
    <w:rsid w:val="007F3132"/>
    <w:rsid w:val="007F3B28"/>
    <w:rsid w:val="007F4806"/>
    <w:rsid w:val="007F484E"/>
    <w:rsid w:val="007F4C29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3F30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5EC"/>
    <w:rsid w:val="00806A38"/>
    <w:rsid w:val="00806D32"/>
    <w:rsid w:val="00806F64"/>
    <w:rsid w:val="008071D5"/>
    <w:rsid w:val="008076C2"/>
    <w:rsid w:val="008076D2"/>
    <w:rsid w:val="00807AD0"/>
    <w:rsid w:val="00807F33"/>
    <w:rsid w:val="00807FD0"/>
    <w:rsid w:val="00810130"/>
    <w:rsid w:val="008103B8"/>
    <w:rsid w:val="00810484"/>
    <w:rsid w:val="00810539"/>
    <w:rsid w:val="00810A11"/>
    <w:rsid w:val="00810ECB"/>
    <w:rsid w:val="008111DE"/>
    <w:rsid w:val="00811AE9"/>
    <w:rsid w:val="0081203A"/>
    <w:rsid w:val="00812758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10E"/>
    <w:rsid w:val="0081576D"/>
    <w:rsid w:val="00815A1C"/>
    <w:rsid w:val="00815B55"/>
    <w:rsid w:val="00815B8B"/>
    <w:rsid w:val="00815B8D"/>
    <w:rsid w:val="00815D1A"/>
    <w:rsid w:val="00816238"/>
    <w:rsid w:val="0081651D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8C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2FB0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6AA2"/>
    <w:rsid w:val="008373D6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C2A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8D4"/>
    <w:rsid w:val="00844D60"/>
    <w:rsid w:val="0084522D"/>
    <w:rsid w:val="00845AF0"/>
    <w:rsid w:val="00845DCA"/>
    <w:rsid w:val="00846046"/>
    <w:rsid w:val="00846CC2"/>
    <w:rsid w:val="008471E9"/>
    <w:rsid w:val="00847892"/>
    <w:rsid w:val="00847C23"/>
    <w:rsid w:val="00850073"/>
    <w:rsid w:val="00850D04"/>
    <w:rsid w:val="00850F1A"/>
    <w:rsid w:val="00850FF5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4C7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8C7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3A8D"/>
    <w:rsid w:val="00894705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8AF"/>
    <w:rsid w:val="008A1F2C"/>
    <w:rsid w:val="008A248F"/>
    <w:rsid w:val="008A2D48"/>
    <w:rsid w:val="008A2D6A"/>
    <w:rsid w:val="008A2E1B"/>
    <w:rsid w:val="008A3351"/>
    <w:rsid w:val="008A33E2"/>
    <w:rsid w:val="008A40FD"/>
    <w:rsid w:val="008A48A9"/>
    <w:rsid w:val="008A4B65"/>
    <w:rsid w:val="008A54A8"/>
    <w:rsid w:val="008A56C7"/>
    <w:rsid w:val="008A5A90"/>
    <w:rsid w:val="008A5AAA"/>
    <w:rsid w:val="008A61B1"/>
    <w:rsid w:val="008A627E"/>
    <w:rsid w:val="008A6694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6C3"/>
    <w:rsid w:val="008B5D56"/>
    <w:rsid w:val="008B6872"/>
    <w:rsid w:val="008B70FF"/>
    <w:rsid w:val="008B750B"/>
    <w:rsid w:val="008B7B64"/>
    <w:rsid w:val="008C04AF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807"/>
    <w:rsid w:val="008C3AE5"/>
    <w:rsid w:val="008C3DC6"/>
    <w:rsid w:val="008C4477"/>
    <w:rsid w:val="008C44FE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214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B26"/>
    <w:rsid w:val="008E6DE6"/>
    <w:rsid w:val="008E7119"/>
    <w:rsid w:val="008E7A91"/>
    <w:rsid w:val="008E7DFB"/>
    <w:rsid w:val="008F04E5"/>
    <w:rsid w:val="008F0732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72E"/>
    <w:rsid w:val="009049A1"/>
    <w:rsid w:val="00904CAC"/>
    <w:rsid w:val="00904CB3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11"/>
    <w:rsid w:val="0091276A"/>
    <w:rsid w:val="00912A7F"/>
    <w:rsid w:val="00912ACB"/>
    <w:rsid w:val="00912D71"/>
    <w:rsid w:val="00912E9C"/>
    <w:rsid w:val="00912F7B"/>
    <w:rsid w:val="0091374F"/>
    <w:rsid w:val="00913C5C"/>
    <w:rsid w:val="00913F91"/>
    <w:rsid w:val="00914259"/>
    <w:rsid w:val="009144A4"/>
    <w:rsid w:val="009144D3"/>
    <w:rsid w:val="009144F9"/>
    <w:rsid w:val="00914766"/>
    <w:rsid w:val="00914A85"/>
    <w:rsid w:val="00914B07"/>
    <w:rsid w:val="00914C1E"/>
    <w:rsid w:val="00914E8C"/>
    <w:rsid w:val="009150A7"/>
    <w:rsid w:val="009157F0"/>
    <w:rsid w:val="00915BB2"/>
    <w:rsid w:val="00915D37"/>
    <w:rsid w:val="00915FA6"/>
    <w:rsid w:val="0091623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8A0"/>
    <w:rsid w:val="009229FD"/>
    <w:rsid w:val="00922A26"/>
    <w:rsid w:val="00922A6D"/>
    <w:rsid w:val="00923394"/>
    <w:rsid w:val="00923960"/>
    <w:rsid w:val="00923B6C"/>
    <w:rsid w:val="009242C5"/>
    <w:rsid w:val="00924757"/>
    <w:rsid w:val="00924C54"/>
    <w:rsid w:val="00925046"/>
    <w:rsid w:val="00925990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43F"/>
    <w:rsid w:val="00945596"/>
    <w:rsid w:val="00945D35"/>
    <w:rsid w:val="00945EE8"/>
    <w:rsid w:val="00946104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18AD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3CC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2E2B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5E76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25"/>
    <w:rsid w:val="009708AA"/>
    <w:rsid w:val="00970938"/>
    <w:rsid w:val="009709F0"/>
    <w:rsid w:val="00970E09"/>
    <w:rsid w:val="0097102F"/>
    <w:rsid w:val="009713A3"/>
    <w:rsid w:val="0097162D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3F2"/>
    <w:rsid w:val="00973530"/>
    <w:rsid w:val="00973648"/>
    <w:rsid w:val="009736F2"/>
    <w:rsid w:val="00973708"/>
    <w:rsid w:val="00973746"/>
    <w:rsid w:val="00974028"/>
    <w:rsid w:val="00974156"/>
    <w:rsid w:val="009742DF"/>
    <w:rsid w:val="009744EA"/>
    <w:rsid w:val="00974D6C"/>
    <w:rsid w:val="0097632F"/>
    <w:rsid w:val="00977157"/>
    <w:rsid w:val="00977370"/>
    <w:rsid w:val="009775F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158"/>
    <w:rsid w:val="00985EBC"/>
    <w:rsid w:val="00985F32"/>
    <w:rsid w:val="00986228"/>
    <w:rsid w:val="00986323"/>
    <w:rsid w:val="00986C80"/>
    <w:rsid w:val="00986DE6"/>
    <w:rsid w:val="00986F4E"/>
    <w:rsid w:val="009878B1"/>
    <w:rsid w:val="00987C72"/>
    <w:rsid w:val="00987DF8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4C7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97C45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3D99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A6F"/>
    <w:rsid w:val="009C0ED8"/>
    <w:rsid w:val="009C102B"/>
    <w:rsid w:val="009C1727"/>
    <w:rsid w:val="009C19CB"/>
    <w:rsid w:val="009C1FAD"/>
    <w:rsid w:val="009C20CB"/>
    <w:rsid w:val="009C2616"/>
    <w:rsid w:val="009C3200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6FA9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305"/>
    <w:rsid w:val="009D34B1"/>
    <w:rsid w:val="009D34B2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5CF8"/>
    <w:rsid w:val="009D64B5"/>
    <w:rsid w:val="009D6785"/>
    <w:rsid w:val="009D6839"/>
    <w:rsid w:val="009D71F5"/>
    <w:rsid w:val="009D732E"/>
    <w:rsid w:val="009D7AC0"/>
    <w:rsid w:val="009D7D76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A7B"/>
    <w:rsid w:val="009E3D73"/>
    <w:rsid w:val="009E4328"/>
    <w:rsid w:val="009E4657"/>
    <w:rsid w:val="009E4A1A"/>
    <w:rsid w:val="009E4A79"/>
    <w:rsid w:val="009E4F8C"/>
    <w:rsid w:val="009E5059"/>
    <w:rsid w:val="009E51C1"/>
    <w:rsid w:val="009E558D"/>
    <w:rsid w:val="009E56B4"/>
    <w:rsid w:val="009E58A3"/>
    <w:rsid w:val="009E638F"/>
    <w:rsid w:val="009E63B8"/>
    <w:rsid w:val="009E642F"/>
    <w:rsid w:val="009E690D"/>
    <w:rsid w:val="009E6963"/>
    <w:rsid w:val="009E6A58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9F7"/>
    <w:rsid w:val="009F6A2B"/>
    <w:rsid w:val="009F6B6E"/>
    <w:rsid w:val="009F6B80"/>
    <w:rsid w:val="009F6EC3"/>
    <w:rsid w:val="009F7377"/>
    <w:rsid w:val="009F7FE8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0B7"/>
    <w:rsid w:val="00A20C03"/>
    <w:rsid w:val="00A20CDD"/>
    <w:rsid w:val="00A20F94"/>
    <w:rsid w:val="00A217EF"/>
    <w:rsid w:val="00A2180E"/>
    <w:rsid w:val="00A21904"/>
    <w:rsid w:val="00A21975"/>
    <w:rsid w:val="00A21A73"/>
    <w:rsid w:val="00A21BE7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28F7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0947"/>
    <w:rsid w:val="00A42078"/>
    <w:rsid w:val="00A42604"/>
    <w:rsid w:val="00A4265F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61C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9E6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3E9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2DA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3A2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4E8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77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4A7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09E7"/>
    <w:rsid w:val="00AF0C23"/>
    <w:rsid w:val="00AF148D"/>
    <w:rsid w:val="00AF1A61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AFF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6FFA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856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A0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3FE"/>
    <w:rsid w:val="00B409E6"/>
    <w:rsid w:val="00B40A94"/>
    <w:rsid w:val="00B40DB6"/>
    <w:rsid w:val="00B40F61"/>
    <w:rsid w:val="00B4131A"/>
    <w:rsid w:val="00B41949"/>
    <w:rsid w:val="00B41BD1"/>
    <w:rsid w:val="00B41E93"/>
    <w:rsid w:val="00B41F3B"/>
    <w:rsid w:val="00B42185"/>
    <w:rsid w:val="00B42285"/>
    <w:rsid w:val="00B422AA"/>
    <w:rsid w:val="00B42659"/>
    <w:rsid w:val="00B42CD0"/>
    <w:rsid w:val="00B42EEF"/>
    <w:rsid w:val="00B4318D"/>
    <w:rsid w:val="00B434B8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572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647"/>
    <w:rsid w:val="00B733D4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6D1C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6D7D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0A8"/>
    <w:rsid w:val="00B913F4"/>
    <w:rsid w:val="00B913F6"/>
    <w:rsid w:val="00B91716"/>
    <w:rsid w:val="00B91A3B"/>
    <w:rsid w:val="00B922E1"/>
    <w:rsid w:val="00B9234A"/>
    <w:rsid w:val="00B931C8"/>
    <w:rsid w:val="00B934F4"/>
    <w:rsid w:val="00B93888"/>
    <w:rsid w:val="00B938FC"/>
    <w:rsid w:val="00B93CE0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5E29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AA2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402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4F35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6C06"/>
    <w:rsid w:val="00C07659"/>
    <w:rsid w:val="00C079C6"/>
    <w:rsid w:val="00C101D6"/>
    <w:rsid w:val="00C10784"/>
    <w:rsid w:val="00C10C87"/>
    <w:rsid w:val="00C10E96"/>
    <w:rsid w:val="00C117E6"/>
    <w:rsid w:val="00C11CA9"/>
    <w:rsid w:val="00C11D6F"/>
    <w:rsid w:val="00C1245A"/>
    <w:rsid w:val="00C125A3"/>
    <w:rsid w:val="00C12758"/>
    <w:rsid w:val="00C12840"/>
    <w:rsid w:val="00C12AA1"/>
    <w:rsid w:val="00C12DC3"/>
    <w:rsid w:val="00C12EC0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7FE"/>
    <w:rsid w:val="00C16835"/>
    <w:rsid w:val="00C17A08"/>
    <w:rsid w:val="00C17D2D"/>
    <w:rsid w:val="00C201BF"/>
    <w:rsid w:val="00C20243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2A"/>
    <w:rsid w:val="00C32F83"/>
    <w:rsid w:val="00C3349A"/>
    <w:rsid w:val="00C3358E"/>
    <w:rsid w:val="00C33E08"/>
    <w:rsid w:val="00C33F0F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8C4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42A"/>
    <w:rsid w:val="00C46799"/>
    <w:rsid w:val="00C46C24"/>
    <w:rsid w:val="00C47096"/>
    <w:rsid w:val="00C471EA"/>
    <w:rsid w:val="00C47A09"/>
    <w:rsid w:val="00C47F7E"/>
    <w:rsid w:val="00C5012D"/>
    <w:rsid w:val="00C505DD"/>
    <w:rsid w:val="00C50F9C"/>
    <w:rsid w:val="00C51732"/>
    <w:rsid w:val="00C5180A"/>
    <w:rsid w:val="00C51C32"/>
    <w:rsid w:val="00C51E84"/>
    <w:rsid w:val="00C5211F"/>
    <w:rsid w:val="00C52358"/>
    <w:rsid w:val="00C524C0"/>
    <w:rsid w:val="00C524FF"/>
    <w:rsid w:val="00C52835"/>
    <w:rsid w:val="00C52987"/>
    <w:rsid w:val="00C52CAC"/>
    <w:rsid w:val="00C535D1"/>
    <w:rsid w:val="00C5362D"/>
    <w:rsid w:val="00C53AD8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332"/>
    <w:rsid w:val="00C65416"/>
    <w:rsid w:val="00C65B7D"/>
    <w:rsid w:val="00C66081"/>
    <w:rsid w:val="00C6615A"/>
    <w:rsid w:val="00C662E6"/>
    <w:rsid w:val="00C663FD"/>
    <w:rsid w:val="00C66539"/>
    <w:rsid w:val="00C670BA"/>
    <w:rsid w:val="00C6735D"/>
    <w:rsid w:val="00C6747B"/>
    <w:rsid w:val="00C67B1C"/>
    <w:rsid w:val="00C7015A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6F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0C35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7B5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2B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5FF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1C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1FC0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0F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0FE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776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A08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294F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AB6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35BB"/>
    <w:rsid w:val="00D442BB"/>
    <w:rsid w:val="00D44313"/>
    <w:rsid w:val="00D44CA4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57D35"/>
    <w:rsid w:val="00D60308"/>
    <w:rsid w:val="00D60383"/>
    <w:rsid w:val="00D60B55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07D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811"/>
    <w:rsid w:val="00D7691F"/>
    <w:rsid w:val="00D771C3"/>
    <w:rsid w:val="00D77535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05B9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C45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2EA5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2C23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59D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21B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5EC3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0F"/>
    <w:rsid w:val="00E00C81"/>
    <w:rsid w:val="00E00EAC"/>
    <w:rsid w:val="00E0117B"/>
    <w:rsid w:val="00E016E5"/>
    <w:rsid w:val="00E01754"/>
    <w:rsid w:val="00E01A2C"/>
    <w:rsid w:val="00E01F7D"/>
    <w:rsid w:val="00E0229C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0E4B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C25"/>
    <w:rsid w:val="00E23D24"/>
    <w:rsid w:val="00E24042"/>
    <w:rsid w:val="00E24259"/>
    <w:rsid w:val="00E24308"/>
    <w:rsid w:val="00E245E5"/>
    <w:rsid w:val="00E24AFE"/>
    <w:rsid w:val="00E258B9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1DD8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550F"/>
    <w:rsid w:val="00E4609C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BAE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9C5"/>
    <w:rsid w:val="00E60CE8"/>
    <w:rsid w:val="00E6111A"/>
    <w:rsid w:val="00E612D6"/>
    <w:rsid w:val="00E613FC"/>
    <w:rsid w:val="00E6147D"/>
    <w:rsid w:val="00E61EAA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202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945"/>
    <w:rsid w:val="00E75D5B"/>
    <w:rsid w:val="00E76044"/>
    <w:rsid w:val="00E76414"/>
    <w:rsid w:val="00E77069"/>
    <w:rsid w:val="00E77190"/>
    <w:rsid w:val="00E77310"/>
    <w:rsid w:val="00E774BA"/>
    <w:rsid w:val="00E77599"/>
    <w:rsid w:val="00E776C5"/>
    <w:rsid w:val="00E777B7"/>
    <w:rsid w:val="00E7795F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2A93"/>
    <w:rsid w:val="00E930DE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6EF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BBB"/>
    <w:rsid w:val="00EA3C07"/>
    <w:rsid w:val="00EA3FEB"/>
    <w:rsid w:val="00EA50CC"/>
    <w:rsid w:val="00EA523C"/>
    <w:rsid w:val="00EA52C9"/>
    <w:rsid w:val="00EA5E99"/>
    <w:rsid w:val="00EA60D0"/>
    <w:rsid w:val="00EA6155"/>
    <w:rsid w:val="00EA615E"/>
    <w:rsid w:val="00EA6160"/>
    <w:rsid w:val="00EA6238"/>
    <w:rsid w:val="00EA6C47"/>
    <w:rsid w:val="00EA7857"/>
    <w:rsid w:val="00EA7EFC"/>
    <w:rsid w:val="00EB07DB"/>
    <w:rsid w:val="00EB0803"/>
    <w:rsid w:val="00EB095E"/>
    <w:rsid w:val="00EB0D9A"/>
    <w:rsid w:val="00EB1F00"/>
    <w:rsid w:val="00EB287D"/>
    <w:rsid w:val="00EB3217"/>
    <w:rsid w:val="00EB324C"/>
    <w:rsid w:val="00EB3CBC"/>
    <w:rsid w:val="00EB3CE8"/>
    <w:rsid w:val="00EB4465"/>
    <w:rsid w:val="00EB47C4"/>
    <w:rsid w:val="00EB497A"/>
    <w:rsid w:val="00EB4B2B"/>
    <w:rsid w:val="00EB4C16"/>
    <w:rsid w:val="00EB4EF6"/>
    <w:rsid w:val="00EB5120"/>
    <w:rsid w:val="00EB5757"/>
    <w:rsid w:val="00EB5EA0"/>
    <w:rsid w:val="00EB6118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153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22C9"/>
    <w:rsid w:val="00ED357C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708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940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155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6931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4D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1FFB"/>
    <w:rsid w:val="00F22456"/>
    <w:rsid w:val="00F2288D"/>
    <w:rsid w:val="00F22DF2"/>
    <w:rsid w:val="00F22E6C"/>
    <w:rsid w:val="00F22FDD"/>
    <w:rsid w:val="00F2318B"/>
    <w:rsid w:val="00F23593"/>
    <w:rsid w:val="00F2394C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822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909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899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0B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652E"/>
    <w:rsid w:val="00F47469"/>
    <w:rsid w:val="00F47DF6"/>
    <w:rsid w:val="00F47E0C"/>
    <w:rsid w:val="00F50278"/>
    <w:rsid w:val="00F50587"/>
    <w:rsid w:val="00F509CA"/>
    <w:rsid w:val="00F50E11"/>
    <w:rsid w:val="00F513A5"/>
    <w:rsid w:val="00F5173B"/>
    <w:rsid w:val="00F51904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57D95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5F85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8A0"/>
    <w:rsid w:val="00F86D1D"/>
    <w:rsid w:val="00F87183"/>
    <w:rsid w:val="00F87651"/>
    <w:rsid w:val="00F87693"/>
    <w:rsid w:val="00F8773C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BEB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638"/>
    <w:rsid w:val="00FA48F5"/>
    <w:rsid w:val="00FA4A8F"/>
    <w:rsid w:val="00FA4E5D"/>
    <w:rsid w:val="00FA51FB"/>
    <w:rsid w:val="00FA542F"/>
    <w:rsid w:val="00FA6139"/>
    <w:rsid w:val="00FA6394"/>
    <w:rsid w:val="00FA69D9"/>
    <w:rsid w:val="00FA6A2C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224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C76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4"/>
    <w:rsid w:val="00FD27B8"/>
    <w:rsid w:val="00FD2A5B"/>
    <w:rsid w:val="00FD2F6F"/>
    <w:rsid w:val="00FD30B8"/>
    <w:rsid w:val="00FD38CF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2C9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1FB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7D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B99"/>
    <w:rsid w:val="00FF1D4E"/>
    <w:rsid w:val="00FF2DBD"/>
    <w:rsid w:val="00FF31D1"/>
    <w:rsid w:val="00FF36A8"/>
    <w:rsid w:val="00FF3F6F"/>
    <w:rsid w:val="00FF4503"/>
    <w:rsid w:val="00FF48CD"/>
    <w:rsid w:val="00FF5C43"/>
    <w:rsid w:val="00FF672E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2960D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  <w:style w:type="paragraph" w:customStyle="1" w:styleId="22">
    <w:name w:val="Основной шрифт абзаца2"/>
    <w:rsid w:val="007F4C2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26BD-EE0A-4BEB-AB56-EA14B07C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1</Pages>
  <Words>30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Протопопова Марина Сергеевна</cp:lastModifiedBy>
  <cp:revision>1163</cp:revision>
  <cp:lastPrinted>2025-04-30T04:43:00Z</cp:lastPrinted>
  <dcterms:created xsi:type="dcterms:W3CDTF">2024-05-23T19:38:00Z</dcterms:created>
  <dcterms:modified xsi:type="dcterms:W3CDTF">2025-08-08T05:38:00Z</dcterms:modified>
</cp:coreProperties>
</file>